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DFDB" w14:textId="324E57BA" w:rsidR="008F29E3" w:rsidRPr="00001B76" w:rsidRDefault="0093733E" w:rsidP="00CD4E3E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t>UNIVERSITY OF MINES AND TECHNOLOGY</w:t>
      </w:r>
    </w:p>
    <w:p w14:paraId="037CC7ED" w14:textId="54861377" w:rsidR="0093733E" w:rsidRPr="00001B76" w:rsidRDefault="0093733E" w:rsidP="00CD4E3E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t>TARKWA</w:t>
      </w:r>
    </w:p>
    <w:p w14:paraId="523532A2" w14:textId="21CA5CBA" w:rsidR="0093733E" w:rsidRPr="00001B76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149C70CC" w14:textId="20E7C0AD" w:rsidR="0093733E" w:rsidRPr="00CD4E3E" w:rsidRDefault="0093733E" w:rsidP="00CD4E3E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D4E3E">
        <w:rPr>
          <w:rFonts w:ascii="Times New Roman" w:hAnsi="Times New Roman" w:cs="Times New Roman"/>
          <w:b/>
          <w:bCs/>
          <w:lang w:val="en-US"/>
        </w:rPr>
        <w:t>FACULTY OF COMPUTING</w:t>
      </w:r>
      <w:r w:rsidR="003D0095" w:rsidRPr="00CD4E3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D4E3E">
        <w:rPr>
          <w:rFonts w:ascii="Times New Roman" w:hAnsi="Times New Roman" w:cs="Times New Roman"/>
          <w:b/>
          <w:bCs/>
          <w:lang w:val="en-US"/>
        </w:rPr>
        <w:t>AND MATHEMATICAL SCIENCES</w:t>
      </w:r>
    </w:p>
    <w:p w14:paraId="676B2A36" w14:textId="1FF16D8E" w:rsidR="003D0095" w:rsidRPr="00CD4E3E" w:rsidRDefault="003D0095" w:rsidP="00CD4E3E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D4E3E">
        <w:rPr>
          <w:rFonts w:ascii="Times New Roman" w:hAnsi="Times New Roman" w:cs="Times New Roman"/>
          <w:b/>
          <w:bCs/>
          <w:lang w:val="en-US"/>
        </w:rPr>
        <w:t>DEPARTMENT OF MATHEMATICAL SCIENCES</w:t>
      </w:r>
    </w:p>
    <w:p w14:paraId="607966CB" w14:textId="77777777" w:rsidR="0093733E" w:rsidRPr="00001B76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3394AD0" w14:textId="527B9F48" w:rsidR="0093733E" w:rsidRPr="00001B76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A PROJECT REPORT ENTITLED</w:t>
      </w:r>
    </w:p>
    <w:p w14:paraId="1E45AC9D" w14:textId="77777777" w:rsidR="0093733E" w:rsidRPr="00001B76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C822FAB" w14:textId="636C818B" w:rsidR="0093733E" w:rsidRDefault="00CD4E3E" w:rsidP="00CD4E3E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MATHEMATICAL MODELLING OF THE TRANSMISSION DYNAMICS OF RIFT VALLEY FEVER</w:t>
      </w:r>
    </w:p>
    <w:p w14:paraId="21D11310" w14:textId="77777777" w:rsidR="00CD4E3E" w:rsidRPr="00001B76" w:rsidRDefault="00CD4E3E" w:rsidP="00CD4E3E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754DB82" w14:textId="0105978B" w:rsidR="0093733E" w:rsidRPr="00001B76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BY</w:t>
      </w:r>
    </w:p>
    <w:p w14:paraId="08C14B31" w14:textId="372B7D00" w:rsidR="0093733E" w:rsidRPr="00CD4E3E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D4E3E">
        <w:rPr>
          <w:rFonts w:ascii="Times New Roman" w:hAnsi="Times New Roman" w:cs="Times New Roman"/>
          <w:lang w:val="en-US"/>
        </w:rPr>
        <w:t>HURCHESON ASANTE OFORI</w:t>
      </w:r>
    </w:p>
    <w:p w14:paraId="07AF95F1" w14:textId="77777777" w:rsidR="0093733E" w:rsidRPr="00001B76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BCA0612" w14:textId="2677094F" w:rsidR="0093733E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 xml:space="preserve">SUBMITTED IN PARTIAL FULFILMENT OF THE REQUIREMENTS </w:t>
      </w:r>
      <w:r w:rsidR="00CD4E3E">
        <w:rPr>
          <w:rFonts w:ascii="Times New Roman" w:hAnsi="Times New Roman" w:cs="Times New Roman"/>
          <w:lang w:val="en-US"/>
        </w:rPr>
        <w:t>FOR</w:t>
      </w:r>
      <w:r w:rsidRPr="00001B76">
        <w:rPr>
          <w:rFonts w:ascii="Times New Roman" w:hAnsi="Times New Roman" w:cs="Times New Roman"/>
          <w:lang w:val="en-US"/>
        </w:rPr>
        <w:t xml:space="preserve"> THE AWARD OF THE DEGREE OF BACHELOR OF SCIENCE IN MATHEMATICS</w:t>
      </w:r>
    </w:p>
    <w:p w14:paraId="6909C42A" w14:textId="77777777" w:rsidR="00CD4E3E" w:rsidRPr="00001B76" w:rsidRDefault="00CD4E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B93E697" w14:textId="631A4A74" w:rsidR="0093733E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PROJECT SUPERVISOR</w:t>
      </w:r>
    </w:p>
    <w:p w14:paraId="63FC4CDB" w14:textId="77777777" w:rsidR="00CD4E3E" w:rsidRDefault="00CD4E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75FB206" w14:textId="77777777" w:rsidR="00CD4E3E" w:rsidRPr="00001B76" w:rsidRDefault="00CD4E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07C412F8" w14:textId="081866AD" w:rsidR="00CD4E3E" w:rsidRPr="00001B76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……………………………….</w:t>
      </w:r>
    </w:p>
    <w:p w14:paraId="3E6DC184" w14:textId="13A5BB59" w:rsidR="00CD4E3E" w:rsidRDefault="009373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CD4E3E">
        <w:rPr>
          <w:rFonts w:ascii="Times New Roman" w:hAnsi="Times New Roman" w:cs="Times New Roman"/>
          <w:lang w:val="en-US"/>
        </w:rPr>
        <w:t>DR EBENEZER LARBI ASIEDU</w:t>
      </w:r>
    </w:p>
    <w:p w14:paraId="6835D231" w14:textId="77777777" w:rsidR="00CD4E3E" w:rsidRDefault="00CD4E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9A28278" w14:textId="3E8DF4C2" w:rsidR="00CD4E3E" w:rsidRPr="00CD4E3E" w:rsidRDefault="00CD4E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RKWA, GHANA</w:t>
      </w:r>
    </w:p>
    <w:p w14:paraId="0AEA9356" w14:textId="391A62C2" w:rsidR="0093733E" w:rsidRPr="00001B76" w:rsidRDefault="00CD4E3E" w:rsidP="00CD4E3E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PTEMBER</w:t>
      </w:r>
      <w:r w:rsidR="0093733E" w:rsidRPr="00001B76">
        <w:rPr>
          <w:rFonts w:ascii="Times New Roman" w:hAnsi="Times New Roman" w:cs="Times New Roman"/>
          <w:lang w:val="en-US"/>
        </w:rPr>
        <w:t xml:space="preserve"> 202</w:t>
      </w:r>
      <w:r>
        <w:rPr>
          <w:rFonts w:ascii="Times New Roman" w:hAnsi="Times New Roman" w:cs="Times New Roman"/>
          <w:lang w:val="en-US"/>
        </w:rPr>
        <w:t>5</w:t>
      </w:r>
    </w:p>
    <w:p w14:paraId="1934D787" w14:textId="77777777" w:rsidR="00001B76" w:rsidRPr="00001B76" w:rsidRDefault="00C22276" w:rsidP="00C22276">
      <w:pPr>
        <w:rPr>
          <w:rFonts w:ascii="Times New Roman" w:hAnsi="Times New Roman" w:cs="Times New Roman"/>
          <w:lang w:val="en-US"/>
        </w:rPr>
        <w:sectPr w:rsidR="00001B76" w:rsidRPr="00001B76" w:rsidSect="009562B4">
          <w:footerReference w:type="even" r:id="rId7"/>
          <w:footerReference w:type="default" r:id="rId8"/>
          <w:footerReference w:type="first" r:id="rId9"/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001B76">
        <w:rPr>
          <w:rFonts w:ascii="Times New Roman" w:hAnsi="Times New Roman" w:cs="Times New Roman"/>
          <w:lang w:val="en-US"/>
        </w:rPr>
        <w:lastRenderedPageBreak/>
        <w:br w:type="page"/>
      </w:r>
    </w:p>
    <w:p w14:paraId="7B3476E0" w14:textId="77777777" w:rsidR="00C22276" w:rsidRPr="00001B76" w:rsidRDefault="00C22276" w:rsidP="00C22276">
      <w:pPr>
        <w:rPr>
          <w:rFonts w:ascii="Times New Roman" w:hAnsi="Times New Roman" w:cs="Times New Roman"/>
          <w:lang w:val="en-US"/>
        </w:rPr>
      </w:pPr>
    </w:p>
    <w:p w14:paraId="40621758" w14:textId="616BAF64" w:rsidR="0093733E" w:rsidRPr="00001B76" w:rsidRDefault="0093733E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166978712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ECLARATION</w:t>
      </w:r>
      <w:bookmarkEnd w:id="0"/>
    </w:p>
    <w:p w14:paraId="58E704FC" w14:textId="48E6E2AD" w:rsidR="003D0095" w:rsidRDefault="003D0095" w:rsidP="003D009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declare that this project work/thesis is my own work. It is being submitted for the </w:t>
      </w:r>
      <w:r w:rsidR="003062F8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 xml:space="preserve">egree of Bachelor of Science in Mathematics </w:t>
      </w:r>
      <w:proofErr w:type="gramStart"/>
      <w:r>
        <w:rPr>
          <w:rFonts w:ascii="Times New Roman" w:hAnsi="Times New Roman" w:cs="Times New Roman"/>
          <w:lang w:val="en-US"/>
        </w:rPr>
        <w:t>in</w:t>
      </w:r>
      <w:proofErr w:type="gramEnd"/>
      <w:r>
        <w:rPr>
          <w:rFonts w:ascii="Times New Roman" w:hAnsi="Times New Roman" w:cs="Times New Roman"/>
          <w:lang w:val="en-US"/>
        </w:rPr>
        <w:t xml:space="preserve"> the University of Mines and Technology (</w:t>
      </w:r>
      <w:proofErr w:type="spellStart"/>
      <w:r>
        <w:rPr>
          <w:rFonts w:ascii="Times New Roman" w:hAnsi="Times New Roman" w:cs="Times New Roman"/>
          <w:lang w:val="en-US"/>
        </w:rPr>
        <w:t>UMaT</w:t>
      </w:r>
      <w:proofErr w:type="spellEnd"/>
      <w:r>
        <w:rPr>
          <w:rFonts w:ascii="Times New Roman" w:hAnsi="Times New Roman" w:cs="Times New Roman"/>
          <w:lang w:val="en-US"/>
        </w:rPr>
        <w:t>), Tarkwa. It has not been submitted for any degree or examination in any other University.</w:t>
      </w:r>
    </w:p>
    <w:p w14:paraId="064AFEA3" w14:textId="77777777" w:rsidR="003D0095" w:rsidRDefault="003D0095" w:rsidP="003D0095">
      <w:pPr>
        <w:jc w:val="both"/>
        <w:rPr>
          <w:rFonts w:ascii="Times New Roman" w:hAnsi="Times New Roman" w:cs="Times New Roman"/>
          <w:lang w:val="en-US"/>
        </w:rPr>
      </w:pPr>
    </w:p>
    <w:p w14:paraId="4AEDE46C" w14:textId="77777777" w:rsidR="003D0095" w:rsidRDefault="003D0095" w:rsidP="003D0095">
      <w:pPr>
        <w:jc w:val="both"/>
        <w:rPr>
          <w:rFonts w:ascii="Times New Roman" w:hAnsi="Times New Roman" w:cs="Times New Roman"/>
          <w:lang w:val="en-US"/>
        </w:rPr>
      </w:pPr>
    </w:p>
    <w:p w14:paraId="5453477D" w14:textId="1B91E792" w:rsidR="003D0095" w:rsidRDefault="003D0095" w:rsidP="003D009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……………………………..</w:t>
      </w:r>
    </w:p>
    <w:p w14:paraId="4E8DFEF4" w14:textId="014C28FB" w:rsidR="003D0095" w:rsidRDefault="003D0095" w:rsidP="003D009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Signature of </w:t>
      </w:r>
      <w:r w:rsidR="007A7BB2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andidate)</w:t>
      </w:r>
    </w:p>
    <w:p w14:paraId="086F60E0" w14:textId="77777777" w:rsidR="003062F8" w:rsidRDefault="003062F8" w:rsidP="003D0095">
      <w:pPr>
        <w:jc w:val="both"/>
        <w:rPr>
          <w:rFonts w:ascii="Times New Roman" w:hAnsi="Times New Roman" w:cs="Times New Roman"/>
          <w:lang w:val="en-US"/>
        </w:rPr>
      </w:pPr>
    </w:p>
    <w:p w14:paraId="5078271C" w14:textId="77777777" w:rsidR="003062F8" w:rsidRDefault="003062F8" w:rsidP="003D0095">
      <w:pPr>
        <w:jc w:val="both"/>
        <w:rPr>
          <w:rFonts w:ascii="Times New Roman" w:hAnsi="Times New Roman" w:cs="Times New Roman"/>
          <w:lang w:val="en-US"/>
        </w:rPr>
      </w:pPr>
    </w:p>
    <w:p w14:paraId="1528E7EC" w14:textId="76BC8F3B" w:rsidR="003D0095" w:rsidRDefault="003D0095" w:rsidP="003D009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…………….. day of …………………………………………  (year) …………………</w:t>
      </w:r>
      <w:proofErr w:type="gramStart"/>
      <w:r>
        <w:rPr>
          <w:rFonts w:ascii="Times New Roman" w:hAnsi="Times New Roman" w:cs="Times New Roman"/>
          <w:lang w:val="en-US"/>
        </w:rPr>
        <w:t>…..</w:t>
      </w:r>
      <w:proofErr w:type="gramEnd"/>
    </w:p>
    <w:p w14:paraId="6D63D89C" w14:textId="2C8148D8" w:rsidR="00B31C26" w:rsidRPr="00001B76" w:rsidRDefault="00B31C26" w:rsidP="003D0095">
      <w:pPr>
        <w:jc w:val="both"/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205FE863" w14:textId="2A1B1E3D" w:rsidR="0093733E" w:rsidRPr="00001B76" w:rsidRDefault="0093733E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" w:name="_Toc166978713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ABSTRACT</w:t>
      </w:r>
      <w:bookmarkEnd w:id="1"/>
    </w:p>
    <w:p w14:paraId="014E0B7B" w14:textId="77777777" w:rsidR="00B31C26" w:rsidRPr="00001B76" w:rsidRDefault="00B31C26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3A8ED639" w14:textId="3AF91958" w:rsidR="0093733E" w:rsidRPr="00001B76" w:rsidRDefault="0093733E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166978714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EDICATION</w:t>
      </w:r>
      <w:bookmarkEnd w:id="2"/>
    </w:p>
    <w:p w14:paraId="6DB72525" w14:textId="174CAD79" w:rsidR="003D0095" w:rsidRDefault="003D0095" w:rsidP="003D009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dedicate this project work to the Almighty God, my </w:t>
      </w:r>
      <w:r w:rsidR="007A7BB2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  <w:lang w:val="en-US"/>
        </w:rPr>
        <w:t>um</w:t>
      </w:r>
      <w:r w:rsidR="007A7BB2">
        <w:rPr>
          <w:rFonts w:ascii="Times New Roman" w:hAnsi="Times New Roman" w:cs="Times New Roman"/>
          <w:lang w:val="en-US"/>
        </w:rPr>
        <w:t xml:space="preserve"> Stella Gyamfuah</w:t>
      </w:r>
      <w:r w:rsidR="00544F96">
        <w:rPr>
          <w:rFonts w:ascii="Times New Roman" w:hAnsi="Times New Roman" w:cs="Times New Roman"/>
          <w:lang w:val="en-US"/>
        </w:rPr>
        <w:t>, Dr. Stella Agyemang Duah and all mathematics and machine learning enthusiasts</w:t>
      </w:r>
      <w:r w:rsidR="007A7BB2">
        <w:rPr>
          <w:rFonts w:ascii="Times New Roman" w:hAnsi="Times New Roman" w:cs="Times New Roman"/>
          <w:lang w:val="en-US"/>
        </w:rPr>
        <w:t>.</w:t>
      </w:r>
    </w:p>
    <w:p w14:paraId="2BE2E85E" w14:textId="514F63DE" w:rsidR="00B31C26" w:rsidRPr="00001B76" w:rsidRDefault="00B31C26" w:rsidP="003D0095">
      <w:pPr>
        <w:jc w:val="both"/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3F358AF6" w14:textId="3BE71A26" w:rsidR="0093733E" w:rsidRPr="00001B76" w:rsidRDefault="0093733E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166978715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ACKNOWLEDGEMENTS</w:t>
      </w:r>
      <w:bookmarkEnd w:id="3"/>
    </w:p>
    <w:p w14:paraId="5B132BDF" w14:textId="6650C1EA" w:rsidR="007A7BB2" w:rsidRDefault="007A7BB2" w:rsidP="007A7BB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y sincere gratitude to the Most</w:t>
      </w:r>
      <w:r w:rsidR="00105F4D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 xml:space="preserve">High God who has </w:t>
      </w:r>
      <w:r w:rsidR="00105F4D">
        <w:rPr>
          <w:rFonts w:ascii="Times New Roman" w:hAnsi="Times New Roman" w:cs="Times New Roman"/>
          <w:lang w:val="en-US"/>
        </w:rPr>
        <w:t>given</w:t>
      </w:r>
      <w:r>
        <w:rPr>
          <w:rFonts w:ascii="Times New Roman" w:hAnsi="Times New Roman" w:cs="Times New Roman"/>
          <w:lang w:val="en-US"/>
        </w:rPr>
        <w:t xml:space="preserve"> me grace and wisdom to complete this </w:t>
      </w:r>
      <w:r w:rsidR="00105F4D">
        <w:rPr>
          <w:rFonts w:ascii="Times New Roman" w:hAnsi="Times New Roman" w:cs="Times New Roman"/>
          <w:lang w:val="en-US"/>
        </w:rPr>
        <w:t>work.</w:t>
      </w:r>
      <w:r>
        <w:rPr>
          <w:rFonts w:ascii="Times New Roman" w:hAnsi="Times New Roman" w:cs="Times New Roman"/>
          <w:lang w:val="en-US"/>
        </w:rPr>
        <w:t xml:space="preserve"> </w:t>
      </w:r>
      <w:r w:rsidR="00105F4D">
        <w:rPr>
          <w:rFonts w:ascii="Times New Roman" w:hAnsi="Times New Roman" w:cs="Times New Roman"/>
          <w:lang w:val="en-US"/>
        </w:rPr>
        <w:t>Also,</w:t>
      </w:r>
      <w:r>
        <w:rPr>
          <w:rFonts w:ascii="Times New Roman" w:hAnsi="Times New Roman" w:cs="Times New Roman"/>
          <w:lang w:val="en-US"/>
        </w:rPr>
        <w:t xml:space="preserve"> I want to thank Dr. Ebenezer Larbi Asiedu, my project supervisor for his immense guidance, </w:t>
      </w:r>
      <w:r w:rsidR="00105F4D">
        <w:rPr>
          <w:rFonts w:ascii="Times New Roman" w:hAnsi="Times New Roman" w:cs="Times New Roman"/>
          <w:lang w:val="en-US"/>
        </w:rPr>
        <w:t>mentorship,</w:t>
      </w:r>
      <w:r>
        <w:rPr>
          <w:rFonts w:ascii="Times New Roman" w:hAnsi="Times New Roman" w:cs="Times New Roman"/>
          <w:lang w:val="en-US"/>
        </w:rPr>
        <w:t xml:space="preserve"> and support throughout this project. I also want to express my appreciation to GNPC Foundation for their immense support offered through their scholarship scheme.</w:t>
      </w:r>
    </w:p>
    <w:p w14:paraId="6F9E1F46" w14:textId="53937598" w:rsidR="0093733E" w:rsidRPr="00CE6EE1" w:rsidRDefault="00B31C26" w:rsidP="007A7BB2">
      <w:pPr>
        <w:jc w:val="both"/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GB"/>
          <w14:ligatures w14:val="standardContextual"/>
        </w:rPr>
        <w:id w:val="-665551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B7674" w14:textId="5C67BA7F" w:rsidR="00001B76" w:rsidRPr="00001B76" w:rsidRDefault="00001B76" w:rsidP="00001B7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01B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ABLE</w:t>
          </w:r>
          <w:r w:rsidRPr="00001B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F</w:t>
          </w:r>
          <w:r w:rsidRPr="00001B7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C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NTENT</w:t>
          </w:r>
        </w:p>
        <w:p w14:paraId="183DD783" w14:textId="77777777" w:rsidR="00001B76" w:rsidRDefault="00001B7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</w:rPr>
          </w:pPr>
        </w:p>
        <w:p w14:paraId="0BE12B12" w14:textId="0DD25DBF" w:rsidR="00D355FD" w:rsidRDefault="00001B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01B76">
            <w:rPr>
              <w:rFonts w:ascii="Times New Roman" w:hAnsi="Times New Roman" w:cs="Times New Roman"/>
            </w:rPr>
            <w:fldChar w:fldCharType="begin"/>
          </w:r>
          <w:r w:rsidRPr="00001B76">
            <w:rPr>
              <w:rFonts w:ascii="Times New Roman" w:hAnsi="Times New Roman" w:cs="Times New Roman"/>
            </w:rPr>
            <w:instrText xml:space="preserve"> TOC \o "1-3" \h \z \u </w:instrText>
          </w:r>
          <w:r w:rsidRPr="00001B76">
            <w:rPr>
              <w:rFonts w:ascii="Times New Roman" w:hAnsi="Times New Roman" w:cs="Times New Roman"/>
            </w:rPr>
            <w:fldChar w:fldCharType="separate"/>
          </w:r>
          <w:hyperlink w:anchor="_Toc166978712" w:history="1">
            <w:r w:rsidR="00D355FD"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CLARATION</w:t>
            </w:r>
            <w:r w:rsidR="00D355FD">
              <w:rPr>
                <w:noProof/>
                <w:webHidden/>
              </w:rPr>
              <w:tab/>
            </w:r>
            <w:r w:rsidR="00D355FD">
              <w:rPr>
                <w:noProof/>
                <w:webHidden/>
              </w:rPr>
              <w:fldChar w:fldCharType="begin"/>
            </w:r>
            <w:r w:rsidR="00D355FD">
              <w:rPr>
                <w:noProof/>
                <w:webHidden/>
              </w:rPr>
              <w:instrText xml:space="preserve"> PAGEREF _Toc166978712 \h </w:instrText>
            </w:r>
            <w:r w:rsidR="00D355FD">
              <w:rPr>
                <w:noProof/>
                <w:webHidden/>
              </w:rPr>
            </w:r>
            <w:r w:rsidR="00D355FD">
              <w:rPr>
                <w:noProof/>
                <w:webHidden/>
              </w:rPr>
              <w:fldChar w:fldCharType="separate"/>
            </w:r>
            <w:r w:rsidR="00D355FD">
              <w:rPr>
                <w:noProof/>
                <w:webHidden/>
              </w:rPr>
              <w:t>i</w:t>
            </w:r>
            <w:r w:rsidR="00D355FD">
              <w:rPr>
                <w:noProof/>
                <w:webHidden/>
              </w:rPr>
              <w:fldChar w:fldCharType="end"/>
            </w:r>
          </w:hyperlink>
        </w:p>
        <w:p w14:paraId="583E1785" w14:textId="6E824BE5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13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3C2E" w14:textId="072223A0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14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9C03" w14:textId="7B8CEF00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15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D6C4" w14:textId="79E7AF7D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16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CF1C" w14:textId="39E4493B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17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1799" w14:textId="7CBCE5E1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18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2BCA" w14:textId="46CCA871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19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AABD" w14:textId="776BE501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20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0400" w14:textId="45399316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21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DEL IMPLEMENTATION, EVALUATION, AN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710F" w14:textId="3162BCB9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22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CLUSION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0612" w14:textId="5E5252A6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23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AE2B" w14:textId="74C100AC" w:rsidR="00D355FD" w:rsidRDefault="00D355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6978724" w:history="1">
            <w:r w:rsidRPr="00EA66F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3914" w14:textId="4CB061FD" w:rsidR="00001B76" w:rsidRPr="00001B76" w:rsidRDefault="00001B76">
          <w:pPr>
            <w:rPr>
              <w:rFonts w:ascii="Times New Roman" w:hAnsi="Times New Roman" w:cs="Times New Roman"/>
            </w:rPr>
          </w:pPr>
          <w:r w:rsidRPr="00001B7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7A1135" w14:textId="77777777" w:rsidR="00B31C26" w:rsidRPr="00001B76" w:rsidRDefault="00B31C26" w:rsidP="00001B76">
      <w:pPr>
        <w:jc w:val="both"/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641DEFBF" w14:textId="191F2FD1" w:rsidR="0093733E" w:rsidRPr="00001B76" w:rsidRDefault="0093733E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4" w:name="_Toc166978716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LIST OF FIGURES</w:t>
      </w:r>
      <w:bookmarkEnd w:id="4"/>
    </w:p>
    <w:p w14:paraId="0FBE7871" w14:textId="77777777" w:rsidR="00B31C26" w:rsidRPr="00001B76" w:rsidRDefault="00B31C26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3C0AF0DA" w14:textId="57CDDDAF" w:rsidR="0093733E" w:rsidRPr="00001B76" w:rsidRDefault="0093733E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166978717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LIST OF TABLES</w:t>
      </w:r>
      <w:bookmarkEnd w:id="5"/>
    </w:p>
    <w:p w14:paraId="1B3D26D1" w14:textId="77777777" w:rsidR="00001B76" w:rsidRPr="00001B76" w:rsidRDefault="00B31C26">
      <w:pPr>
        <w:rPr>
          <w:rFonts w:ascii="Times New Roman" w:hAnsi="Times New Roman" w:cs="Times New Roman"/>
          <w:b/>
          <w:bCs/>
          <w:lang w:val="en-US"/>
        </w:rPr>
        <w:sectPr w:rsidR="00001B76" w:rsidRPr="00001B76" w:rsidSect="00001B76">
          <w:pgSz w:w="11906" w:h="16838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3F87CF58" w14:textId="77777777" w:rsidR="009562B4" w:rsidRPr="00973BC1" w:rsidRDefault="0093733E" w:rsidP="00973BC1">
      <w:pPr>
        <w:jc w:val="center"/>
        <w:rPr>
          <w:rFonts w:ascii="Times New Roman" w:hAnsi="Times New Roman" w:cs="Times New Roman"/>
          <w:b/>
          <w:bCs/>
          <w:lang w:val="en-US"/>
        </w:rPr>
      </w:pPr>
      <w:bookmarkStart w:id="6" w:name="_Hlk166978210"/>
      <w:r w:rsidRPr="00973BC1">
        <w:rPr>
          <w:rFonts w:ascii="Times New Roman" w:hAnsi="Times New Roman" w:cs="Times New Roman"/>
          <w:b/>
          <w:bCs/>
          <w:lang w:val="en-US"/>
        </w:rPr>
        <w:lastRenderedPageBreak/>
        <w:t>CHAPTER 1</w:t>
      </w:r>
    </w:p>
    <w:p w14:paraId="1709F7F5" w14:textId="765F4285" w:rsidR="009562B4" w:rsidRPr="00001B76" w:rsidRDefault="009562B4" w:rsidP="009562B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166978718"/>
      <w:bookmarkEnd w:id="6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NTRODUCTION</w:t>
      </w:r>
      <w:bookmarkEnd w:id="7"/>
    </w:p>
    <w:p w14:paraId="1BCB2B57" w14:textId="671A5166" w:rsidR="009562B4" w:rsidRPr="00001B76" w:rsidRDefault="009562B4" w:rsidP="009562B4">
      <w:pPr>
        <w:jc w:val="both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Some text over here</w:t>
      </w:r>
    </w:p>
    <w:p w14:paraId="71D30FD5" w14:textId="245CEBB4" w:rsidR="00B31C26" w:rsidRPr="00001B76" w:rsidRDefault="00B31C26">
      <w:pPr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4675350C" w14:textId="7A1EB47C" w:rsidR="009562B4" w:rsidRPr="00973BC1" w:rsidRDefault="0093733E" w:rsidP="00973BC1">
      <w:pPr>
        <w:jc w:val="center"/>
        <w:rPr>
          <w:rFonts w:ascii="Times New Roman" w:hAnsi="Times New Roman" w:cs="Times New Roman"/>
          <w:b/>
          <w:bCs/>
        </w:rPr>
      </w:pPr>
      <w:r w:rsidRPr="00973BC1">
        <w:rPr>
          <w:rFonts w:ascii="Times New Roman" w:hAnsi="Times New Roman" w:cs="Times New Roman"/>
          <w:b/>
          <w:bCs/>
        </w:rPr>
        <w:lastRenderedPageBreak/>
        <w:t>CHAPTER 2</w:t>
      </w:r>
    </w:p>
    <w:p w14:paraId="2E49D74B" w14:textId="4B744483" w:rsidR="0093733E" w:rsidRPr="00001B76" w:rsidRDefault="009562B4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166978719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TERATURE REVIEW</w:t>
      </w:r>
      <w:bookmarkEnd w:id="8"/>
    </w:p>
    <w:p w14:paraId="6560BE60" w14:textId="77777777" w:rsidR="009562B4" w:rsidRPr="00001B76" w:rsidRDefault="009562B4" w:rsidP="009562B4">
      <w:pPr>
        <w:jc w:val="both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Some text over here</w:t>
      </w:r>
    </w:p>
    <w:p w14:paraId="38C9A023" w14:textId="779D3755" w:rsidR="00B31C26" w:rsidRPr="00001B76" w:rsidRDefault="00B31C26" w:rsidP="009562B4">
      <w:pPr>
        <w:jc w:val="both"/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6364A2F6" w14:textId="77777777" w:rsidR="00973BC1" w:rsidRDefault="0093733E" w:rsidP="00973BC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73BC1">
        <w:rPr>
          <w:rFonts w:ascii="Times New Roman" w:hAnsi="Times New Roman" w:cs="Times New Roman"/>
          <w:b/>
          <w:bCs/>
        </w:rPr>
        <w:lastRenderedPageBreak/>
        <w:t>CHAPTER</w:t>
      </w:r>
      <w:r w:rsidRPr="00001B76">
        <w:rPr>
          <w:rFonts w:ascii="Times New Roman" w:hAnsi="Times New Roman" w:cs="Times New Roman"/>
          <w:b/>
          <w:bCs/>
          <w:lang w:val="en-US"/>
        </w:rPr>
        <w:t xml:space="preserve"> 3</w:t>
      </w:r>
      <w:r w:rsidR="009562B4" w:rsidRPr="00001B76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E7EF352" w14:textId="4485FDC1" w:rsidR="0093733E" w:rsidRPr="00001B76" w:rsidRDefault="009562B4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166978720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ETHODOLOGY</w:t>
      </w:r>
      <w:bookmarkEnd w:id="9"/>
    </w:p>
    <w:p w14:paraId="3652686A" w14:textId="77777777" w:rsidR="009562B4" w:rsidRPr="00001B76" w:rsidRDefault="009562B4" w:rsidP="009562B4">
      <w:pPr>
        <w:jc w:val="both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Some text here bro</w:t>
      </w:r>
    </w:p>
    <w:p w14:paraId="6AC9A866" w14:textId="5FBED085" w:rsidR="00B31C26" w:rsidRPr="00001B76" w:rsidRDefault="00B31C26" w:rsidP="009562B4">
      <w:pPr>
        <w:jc w:val="both"/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1D70A9F6" w14:textId="77777777" w:rsidR="009562B4" w:rsidRPr="00001B76" w:rsidRDefault="0093733E" w:rsidP="00973BC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73BC1">
        <w:rPr>
          <w:rFonts w:ascii="Times New Roman" w:hAnsi="Times New Roman" w:cs="Times New Roman"/>
          <w:b/>
          <w:bCs/>
        </w:rPr>
        <w:lastRenderedPageBreak/>
        <w:t>CHAPTER</w:t>
      </w:r>
      <w:r w:rsidRPr="00001B76">
        <w:rPr>
          <w:rFonts w:ascii="Times New Roman" w:hAnsi="Times New Roman" w:cs="Times New Roman"/>
          <w:b/>
          <w:bCs/>
          <w:lang w:val="en-US"/>
        </w:rPr>
        <w:t xml:space="preserve"> 4</w:t>
      </w:r>
      <w:r w:rsidR="009562B4" w:rsidRPr="00001B76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11577F0" w14:textId="3FC90279" w:rsidR="0093733E" w:rsidRPr="00001B76" w:rsidRDefault="009562B4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166978721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MODEL IMPLEMENTATION, EVALUATION, AND COMPARISON</w:t>
      </w:r>
      <w:bookmarkEnd w:id="10"/>
    </w:p>
    <w:p w14:paraId="18819F4D" w14:textId="77777777" w:rsidR="009562B4" w:rsidRPr="00001B76" w:rsidRDefault="009562B4" w:rsidP="009562B4">
      <w:pPr>
        <w:jc w:val="both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 xml:space="preserve">Some text </w:t>
      </w:r>
      <w:proofErr w:type="gramStart"/>
      <w:r w:rsidRPr="00001B76">
        <w:rPr>
          <w:rFonts w:ascii="Times New Roman" w:hAnsi="Times New Roman" w:cs="Times New Roman"/>
          <w:lang w:val="en-US"/>
        </w:rPr>
        <w:t>bro</w:t>
      </w:r>
      <w:proofErr w:type="gramEnd"/>
    </w:p>
    <w:p w14:paraId="45FE2AA2" w14:textId="0853F8EF" w:rsidR="00B31C26" w:rsidRPr="00001B76" w:rsidRDefault="00B31C26" w:rsidP="009562B4">
      <w:pPr>
        <w:jc w:val="both"/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1894DDBC" w14:textId="77777777" w:rsidR="009562B4" w:rsidRPr="00001B76" w:rsidRDefault="0093733E" w:rsidP="00973BC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73BC1">
        <w:rPr>
          <w:rFonts w:ascii="Times New Roman" w:hAnsi="Times New Roman" w:cs="Times New Roman"/>
          <w:b/>
          <w:bCs/>
        </w:rPr>
        <w:lastRenderedPageBreak/>
        <w:t>CHAPTER</w:t>
      </w:r>
      <w:r w:rsidRPr="00001B76">
        <w:rPr>
          <w:rFonts w:ascii="Times New Roman" w:hAnsi="Times New Roman" w:cs="Times New Roman"/>
          <w:b/>
          <w:bCs/>
          <w:lang w:val="en-US"/>
        </w:rPr>
        <w:t xml:space="preserve"> 5</w:t>
      </w:r>
      <w:r w:rsidR="009562B4" w:rsidRPr="00001B76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009ACC5" w14:textId="70DAE520" w:rsidR="0093733E" w:rsidRPr="00001B76" w:rsidRDefault="009562B4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1" w:name="_Toc166978722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CONCLUSION AND RECOMMENDATION</w:t>
      </w:r>
      <w:bookmarkEnd w:id="11"/>
    </w:p>
    <w:p w14:paraId="5FD7B22A" w14:textId="77777777" w:rsidR="009562B4" w:rsidRPr="00001B76" w:rsidRDefault="009562B4" w:rsidP="009562B4">
      <w:pPr>
        <w:jc w:val="both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Some text here</w:t>
      </w:r>
    </w:p>
    <w:p w14:paraId="05DBF377" w14:textId="57D9F6A3" w:rsidR="00B31C26" w:rsidRPr="00001B76" w:rsidRDefault="00B31C26" w:rsidP="009562B4">
      <w:pPr>
        <w:jc w:val="both"/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1F397F70" w14:textId="740F311C" w:rsidR="0093733E" w:rsidRPr="00001B76" w:rsidRDefault="0093733E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2" w:name="_Toc166978723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REFERENCES</w:t>
      </w:r>
      <w:bookmarkEnd w:id="12"/>
    </w:p>
    <w:p w14:paraId="7427AF97" w14:textId="77777777" w:rsidR="009562B4" w:rsidRPr="00001B76" w:rsidRDefault="009562B4" w:rsidP="009562B4">
      <w:pPr>
        <w:jc w:val="both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Some text here</w:t>
      </w:r>
    </w:p>
    <w:p w14:paraId="3CE9E551" w14:textId="5FF27963" w:rsidR="00B31C26" w:rsidRPr="00001B76" w:rsidRDefault="00B31C26" w:rsidP="009562B4">
      <w:pPr>
        <w:jc w:val="both"/>
        <w:rPr>
          <w:rFonts w:ascii="Times New Roman" w:eastAsiaTheme="majorEastAsia" w:hAnsi="Times New Roman" w:cs="Times New Roman"/>
          <w:b/>
          <w:bCs/>
          <w:lang w:val="en-US"/>
        </w:rPr>
      </w:pPr>
      <w:r w:rsidRPr="00001B76">
        <w:rPr>
          <w:rFonts w:ascii="Times New Roman" w:hAnsi="Times New Roman" w:cs="Times New Roman"/>
          <w:b/>
          <w:bCs/>
          <w:lang w:val="en-US"/>
        </w:rPr>
        <w:br w:type="page"/>
      </w:r>
    </w:p>
    <w:p w14:paraId="689AC91E" w14:textId="10C3A6FD" w:rsidR="00C22276" w:rsidRPr="00001B76" w:rsidRDefault="00C22276" w:rsidP="00C2227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3" w:name="_Toc166978724"/>
      <w:r w:rsidRPr="00001B7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APPENDIX</w:t>
      </w:r>
      <w:bookmarkEnd w:id="13"/>
    </w:p>
    <w:p w14:paraId="2E3EDEF9" w14:textId="153912BA" w:rsidR="0093733E" w:rsidRPr="00001B76" w:rsidRDefault="009562B4" w:rsidP="009562B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 w:rsidRPr="00001B76">
        <w:rPr>
          <w:rFonts w:ascii="Times New Roman" w:hAnsi="Times New Roman" w:cs="Times New Roman"/>
          <w:lang w:val="en-US"/>
        </w:rPr>
        <w:t>Some text here</w:t>
      </w:r>
    </w:p>
    <w:sectPr w:rsidR="0093733E" w:rsidRPr="00001B76" w:rsidSect="00001B76"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ABDEE" w14:textId="77777777" w:rsidR="002F615C" w:rsidRDefault="002F615C" w:rsidP="009562B4">
      <w:pPr>
        <w:spacing w:after="0" w:line="240" w:lineRule="auto"/>
      </w:pPr>
      <w:r>
        <w:separator/>
      </w:r>
    </w:p>
  </w:endnote>
  <w:endnote w:type="continuationSeparator" w:id="0">
    <w:p w14:paraId="3BB0E571" w14:textId="77777777" w:rsidR="002F615C" w:rsidRDefault="002F615C" w:rsidP="0095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C4A1E" w14:textId="24A80A9C" w:rsidR="009562B4" w:rsidRDefault="009562B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8196670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154E51E7" w14:textId="7B5DE8B7" w:rsidR="009562B4" w:rsidRDefault="00956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18E55" w14:textId="77777777" w:rsidR="009562B4" w:rsidRDefault="009562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A6A4E" w14:textId="348614D8" w:rsidR="00001B76" w:rsidRDefault="00001B76">
    <w:pPr>
      <w:pStyle w:val="Footer"/>
      <w:jc w:val="center"/>
    </w:pPr>
  </w:p>
  <w:p w14:paraId="4433E1CD" w14:textId="77777777" w:rsidR="00001B76" w:rsidRDefault="0000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48582" w14:textId="77777777" w:rsidR="002F615C" w:rsidRDefault="002F615C" w:rsidP="009562B4">
      <w:pPr>
        <w:spacing w:after="0" w:line="240" w:lineRule="auto"/>
      </w:pPr>
      <w:r>
        <w:separator/>
      </w:r>
    </w:p>
  </w:footnote>
  <w:footnote w:type="continuationSeparator" w:id="0">
    <w:p w14:paraId="0EC96FCA" w14:textId="77777777" w:rsidR="002F615C" w:rsidRDefault="002F615C" w:rsidP="00956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3E"/>
    <w:rsid w:val="00001B76"/>
    <w:rsid w:val="000D0F60"/>
    <w:rsid w:val="000E2F44"/>
    <w:rsid w:val="00105F4D"/>
    <w:rsid w:val="002F615C"/>
    <w:rsid w:val="003062F8"/>
    <w:rsid w:val="003D0095"/>
    <w:rsid w:val="004F7E1F"/>
    <w:rsid w:val="00521468"/>
    <w:rsid w:val="00544F96"/>
    <w:rsid w:val="007A7BB2"/>
    <w:rsid w:val="008234A5"/>
    <w:rsid w:val="008F29E3"/>
    <w:rsid w:val="0093733E"/>
    <w:rsid w:val="009562B4"/>
    <w:rsid w:val="00973BC1"/>
    <w:rsid w:val="00B132CF"/>
    <w:rsid w:val="00B31C26"/>
    <w:rsid w:val="00C22276"/>
    <w:rsid w:val="00CD4E3E"/>
    <w:rsid w:val="00CE6EE1"/>
    <w:rsid w:val="00D355FD"/>
    <w:rsid w:val="00F476C3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594BA9"/>
  <w15:chartTrackingRefBased/>
  <w15:docId w15:val="{7DD40F6E-E7ED-432F-86C5-36998501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3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3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3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3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3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3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3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3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3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3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3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3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3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3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3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3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3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3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3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3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3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3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3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3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3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3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3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3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2B4"/>
  </w:style>
  <w:style w:type="paragraph" w:styleId="Footer">
    <w:name w:val="footer"/>
    <w:basedOn w:val="Normal"/>
    <w:link w:val="FooterChar"/>
    <w:uiPriority w:val="99"/>
    <w:unhideWhenUsed/>
    <w:rsid w:val="00956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2B4"/>
  </w:style>
  <w:style w:type="paragraph" w:styleId="TOCHeading">
    <w:name w:val="TOC Heading"/>
    <w:basedOn w:val="Heading1"/>
    <w:next w:val="Normal"/>
    <w:uiPriority w:val="39"/>
    <w:unhideWhenUsed/>
    <w:qFormat/>
    <w:rsid w:val="00001B7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1B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1B7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81F8-56D1-4374-863F-5C7A3E14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35</Words>
  <Characters>2454</Characters>
  <Application>Microsoft Office Word</Application>
  <DocSecurity>0</DocSecurity>
  <Lines>13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cheson Ofori</dc:creator>
  <cp:keywords/>
  <dc:description/>
  <cp:lastModifiedBy>Hurcheson Ofori</cp:lastModifiedBy>
  <cp:revision>5</cp:revision>
  <dcterms:created xsi:type="dcterms:W3CDTF">2024-12-27T20:40:00Z</dcterms:created>
  <dcterms:modified xsi:type="dcterms:W3CDTF">2024-12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6e3320-cc22-4996-ba82-8c802883de0a</vt:lpwstr>
  </property>
</Properties>
</file>